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9A1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ARAN IGNACI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9A1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7-3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9A1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0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9A1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9A1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9A1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OST TVP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9A1F02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3661527" r:id="rId9"/>
        </w:object>
      </w:r>
      <w:bookmarkStart w:id="1" w:name="_GoBack"/>
      <w:bookmarkEnd w:id="1"/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7938F9"/>
    <w:rsid w:val="009A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2DFFF9-E65B-4C3D-BE96-F7E52FAD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3-27T16:12:00Z</cp:lastPrinted>
  <dcterms:created xsi:type="dcterms:W3CDTF">2018-03-27T16:11:00Z</dcterms:created>
  <dcterms:modified xsi:type="dcterms:W3CDTF">2018-03-27T16:12:00Z</dcterms:modified>
</cp:coreProperties>
</file>